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542" w:rsidRPr="004A7237" w:rsidRDefault="00B66542" w:rsidP="00B66542">
      <w:pPr>
        <w:rPr>
          <w:rFonts w:asciiTheme="minorHAnsi" w:hAnsiTheme="minorHAnsi" w:cstheme="minorHAnsi"/>
          <w:b/>
          <w:i/>
          <w:sz w:val="20"/>
          <w:szCs w:val="20"/>
        </w:rPr>
      </w:pPr>
      <w:bookmarkStart w:id="0" w:name="_Toc291651269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202"/>
        <w:gridCol w:w="4309"/>
        <w:gridCol w:w="2344"/>
      </w:tblGrid>
      <w:tr w:rsidR="00763A03" w:rsidRPr="004A7237" w:rsidTr="00784A85">
        <w:trPr>
          <w:trHeight w:val="798"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FDFDF"/>
            <w:vAlign w:val="bottom"/>
          </w:tcPr>
          <w:p w:rsidR="00763A03" w:rsidRPr="004A7237" w:rsidRDefault="00763A03" w:rsidP="003676B2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r-Latn-CS" w:eastAsia="sr-Latn-CS"/>
              </w:rPr>
            </w:pPr>
            <w:r w:rsidRPr="004A723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3F5172FE" wp14:editId="32B541D5">
                  <wp:extent cx="218440" cy="273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A03" w:rsidRPr="004A7237" w:rsidRDefault="00763A03" w:rsidP="003676B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A723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RNA GORA</w:t>
            </w:r>
          </w:p>
        </w:tc>
        <w:tc>
          <w:tcPr>
            <w:tcW w:w="2186" w:type="pct"/>
            <w:vMerge w:val="restart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D8D8D8"/>
            <w:vAlign w:val="center"/>
          </w:tcPr>
          <w:p w:rsidR="00763A03" w:rsidRPr="004A7237" w:rsidRDefault="00763A03" w:rsidP="00CC0C53">
            <w:pPr>
              <w:ind w:left="0"/>
              <w:jc w:val="center"/>
              <w:rPr>
                <w:rStyle w:val="Emphasis"/>
                <w:rFonts w:asciiTheme="minorHAnsi" w:hAnsiTheme="minorHAnsi" w:cstheme="minorHAnsi"/>
                <w:b/>
                <w:i w:val="0"/>
                <w:sz w:val="20"/>
                <w:szCs w:val="20"/>
                <w:u w:val="single"/>
              </w:rPr>
            </w:pPr>
            <w:bookmarkStart w:id="1" w:name="_Toc272607755"/>
            <w:r w:rsidRPr="004A7237">
              <w:rPr>
                <w:rStyle w:val="Emphasis"/>
                <w:rFonts w:asciiTheme="minorHAnsi" w:hAnsiTheme="minorHAnsi" w:cstheme="minorHAnsi"/>
                <w:b/>
                <w:i w:val="0"/>
                <w:sz w:val="20"/>
                <w:szCs w:val="20"/>
                <w:u w:val="single"/>
              </w:rPr>
              <w:t xml:space="preserve">ZAHTJEV ZA </w:t>
            </w:r>
            <w:bookmarkEnd w:id="1"/>
            <w:r w:rsidRPr="004A7237">
              <w:rPr>
                <w:rStyle w:val="Emphasis"/>
                <w:rFonts w:asciiTheme="minorHAnsi" w:hAnsiTheme="minorHAnsi" w:cstheme="minorHAnsi"/>
                <w:b/>
                <w:i w:val="0"/>
                <w:sz w:val="20"/>
                <w:szCs w:val="20"/>
                <w:u w:val="single"/>
              </w:rPr>
              <w:t>ODOBRAVANJE PODRŠKE</w:t>
            </w:r>
          </w:p>
          <w:p w:rsidR="00763A03" w:rsidRPr="004A7237" w:rsidRDefault="00763A03" w:rsidP="00CC0C53">
            <w:pPr>
              <w:ind w:left="0"/>
              <w:jc w:val="center"/>
              <w:rPr>
                <w:rStyle w:val="Emphasis"/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4A7237">
              <w:rPr>
                <w:rStyle w:val="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PO JAVNOM POZIVU </w:t>
            </w:r>
          </w:p>
          <w:p w:rsidR="00763A03" w:rsidRPr="004A7237" w:rsidRDefault="00763A03" w:rsidP="00CC0C53">
            <w:pPr>
              <w:ind w:left="0"/>
              <w:jc w:val="center"/>
              <w:rPr>
                <w:rStyle w:val="Emphasis"/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4A7237">
              <w:rPr>
                <w:rStyle w:val="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“z</w:t>
            </w:r>
            <w:r w:rsidR="00D317DE">
              <w:rPr>
                <w:rStyle w:val="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a dodjelu podrške investicijama</w:t>
            </w:r>
            <w:r w:rsidRPr="004A7237">
              <w:rPr>
                <w:rStyle w:val="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 u izgradnju </w:t>
            </w:r>
            <w:r w:rsidR="00587C98">
              <w:rPr>
                <w:rStyle w:val="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bunara i bistijerni za</w:t>
            </w:r>
            <w:r w:rsidRPr="004A7237">
              <w:rPr>
                <w:rStyle w:val="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 201</w:t>
            </w:r>
            <w:r w:rsidR="00587C98">
              <w:rPr>
                <w:rStyle w:val="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8.godinu</w:t>
            </w:r>
            <w:r w:rsidRPr="004A7237">
              <w:rPr>
                <w:rStyle w:val="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”</w:t>
            </w:r>
          </w:p>
          <w:p w:rsidR="00763A03" w:rsidRPr="004A7237" w:rsidRDefault="00763A03" w:rsidP="00587C98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A7237">
              <w:rPr>
                <w:rStyle w:val="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MJERA: 2.1.1</w:t>
            </w:r>
            <w:r w:rsidR="00587C98">
              <w:rPr>
                <w:rStyle w:val="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3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FDFDF"/>
            <w:vAlign w:val="bottom"/>
          </w:tcPr>
          <w:p w:rsidR="00763A03" w:rsidRPr="004A7237" w:rsidRDefault="00763A03" w:rsidP="003676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66542" w:rsidRPr="004A7237" w:rsidTr="00784A85">
        <w:trPr>
          <w:trHeight w:val="525"/>
          <w:jc w:val="center"/>
        </w:trPr>
        <w:tc>
          <w:tcPr>
            <w:tcW w:w="1625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FDFDF"/>
            <w:vAlign w:val="center"/>
          </w:tcPr>
          <w:p w:rsidR="00B66542" w:rsidRPr="004A7237" w:rsidRDefault="00B66542" w:rsidP="003676B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it-IT"/>
              </w:rPr>
            </w:pPr>
            <w:r w:rsidRPr="004A723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it-IT"/>
              </w:rPr>
              <w:t>MINISTARSTVO POLJOPRIVREDE I RURALNOG RAZVOJA</w:t>
            </w:r>
          </w:p>
        </w:tc>
        <w:tc>
          <w:tcPr>
            <w:tcW w:w="2186" w:type="pct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B66542" w:rsidRPr="004A7237" w:rsidRDefault="00B66542" w:rsidP="003676B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FDFDF"/>
            <w:vAlign w:val="bottom"/>
          </w:tcPr>
          <w:p w:rsidR="00B66542" w:rsidRPr="004A7237" w:rsidRDefault="00B66542" w:rsidP="003676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66542" w:rsidRPr="004A7237" w:rsidTr="00784A85">
        <w:trPr>
          <w:trHeight w:val="573"/>
          <w:jc w:val="center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FDFDF"/>
            <w:vAlign w:val="bottom"/>
          </w:tcPr>
          <w:p w:rsidR="00B66542" w:rsidRPr="004A7237" w:rsidRDefault="00B66542" w:rsidP="00737ABA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72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mski trg 46, 81000 Podgorica</w:t>
            </w:r>
          </w:p>
        </w:tc>
        <w:tc>
          <w:tcPr>
            <w:tcW w:w="2186" w:type="pct"/>
            <w:vMerge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66542" w:rsidRPr="004A7237" w:rsidRDefault="00B66542" w:rsidP="003676B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bottom"/>
          </w:tcPr>
          <w:p w:rsidR="00B66542" w:rsidRPr="004A7237" w:rsidRDefault="00B66542" w:rsidP="003676B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72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B66542" w:rsidRPr="004A7237" w:rsidRDefault="00B66542" w:rsidP="00D671A4">
      <w:pPr>
        <w:pStyle w:val="Heading3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4A7237">
        <w:rPr>
          <w:rFonts w:asciiTheme="minorHAnsi" w:hAnsiTheme="minorHAnsi" w:cstheme="minorHAnsi"/>
          <w:sz w:val="20"/>
          <w:szCs w:val="20"/>
        </w:rPr>
        <w:t>OSNOVNI PODACI O PODNOSIOCU ZAHTJEVA</w:t>
      </w:r>
      <w:bookmarkEnd w:id="0"/>
      <w:r w:rsidR="007E1219" w:rsidRPr="004A7237">
        <w:rPr>
          <w:rFonts w:asciiTheme="minorHAnsi" w:hAnsiTheme="minorHAnsi" w:cstheme="minorHAnsi"/>
          <w:sz w:val="20"/>
          <w:szCs w:val="20"/>
        </w:rPr>
        <w:t>:</w:t>
      </w:r>
    </w:p>
    <w:p w:rsidR="00B66542" w:rsidRPr="004A7237" w:rsidRDefault="00B66542" w:rsidP="00D16037">
      <w:pPr>
        <w:ind w:left="0"/>
        <w:rPr>
          <w:rFonts w:asciiTheme="minorHAnsi" w:hAnsiTheme="minorHAnsi" w:cstheme="minorHAnsi"/>
          <w:sz w:val="20"/>
          <w:szCs w:val="20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382"/>
        <w:gridCol w:w="277"/>
        <w:gridCol w:w="166"/>
        <w:gridCol w:w="443"/>
        <w:gridCol w:w="111"/>
        <w:gridCol w:w="332"/>
        <w:gridCol w:w="388"/>
        <w:gridCol w:w="55"/>
        <w:gridCol w:w="443"/>
        <w:gridCol w:w="222"/>
        <w:gridCol w:w="221"/>
        <w:gridCol w:w="443"/>
        <w:gridCol w:w="56"/>
        <w:gridCol w:w="387"/>
        <w:gridCol w:w="333"/>
        <w:gridCol w:w="110"/>
        <w:gridCol w:w="443"/>
        <w:gridCol w:w="167"/>
        <w:gridCol w:w="276"/>
        <w:gridCol w:w="444"/>
      </w:tblGrid>
      <w:tr w:rsidR="00B66542" w:rsidRPr="004A7237" w:rsidTr="00176D6E">
        <w:trPr>
          <w:trHeight w:val="537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CE3" w:rsidRPr="004A7237" w:rsidRDefault="00B66542" w:rsidP="00581714">
            <w:pPr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4A7237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Ime i prezime</w:t>
            </w:r>
            <w:r w:rsidR="00115AD6" w:rsidRPr="004A7237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 xml:space="preserve"> nosioca gazdinstva</w:t>
            </w:r>
            <w:r w:rsidR="00567580" w:rsidRPr="004A7237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 xml:space="preserve">: </w:t>
            </w:r>
          </w:p>
          <w:p w:rsidR="00B66542" w:rsidRPr="004A7237" w:rsidRDefault="00115AD6" w:rsidP="00567580">
            <w:pPr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4A7237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(</w:t>
            </w:r>
            <w:r w:rsidR="00B66542" w:rsidRPr="004A7237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podnosioca zahtjeva</w:t>
            </w:r>
            <w:r w:rsidRPr="004A7237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)</w:t>
            </w:r>
            <w:r w:rsidR="002E04BE" w:rsidRPr="004A7237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:</w:t>
            </w:r>
          </w:p>
        </w:tc>
        <w:tc>
          <w:tcPr>
            <w:tcW w:w="56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4A7237" w:rsidRDefault="00B66542" w:rsidP="00C6153E">
            <w:pPr>
              <w:ind w:left="0"/>
              <w:rPr>
                <w:rFonts w:asciiTheme="minorHAnsi" w:hAnsiTheme="minorHAnsi" w:cs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D8014E" w:rsidRPr="004A7237" w:rsidTr="00176D6E">
        <w:trPr>
          <w:trHeight w:val="537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4A7237" w:rsidRDefault="00D8014E" w:rsidP="006E4315">
            <w:pPr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</w:pPr>
            <w:r w:rsidRPr="004A7237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>JMBG (jedinstveni matični broj):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4A7237" w:rsidRDefault="00D8014E" w:rsidP="00C6153E">
            <w:pPr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4A7237" w:rsidRDefault="00D8014E" w:rsidP="00C6153E">
            <w:pPr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4A7237" w:rsidRDefault="00D8014E" w:rsidP="00C6153E">
            <w:pPr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4A7237" w:rsidRDefault="00D8014E" w:rsidP="00C6153E">
            <w:pPr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4A7237" w:rsidRDefault="00D8014E" w:rsidP="00C6153E">
            <w:pPr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4A7237" w:rsidRDefault="00D8014E" w:rsidP="00C6153E">
            <w:pPr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4A7237" w:rsidRDefault="00D8014E" w:rsidP="00C6153E">
            <w:pPr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4A7237" w:rsidRDefault="00D8014E" w:rsidP="00C6153E">
            <w:pPr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4A7237" w:rsidRDefault="00D8014E" w:rsidP="00C6153E">
            <w:pPr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4A7237" w:rsidRDefault="00D8014E" w:rsidP="00C6153E">
            <w:pPr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4A7237" w:rsidRDefault="00D8014E" w:rsidP="00C6153E">
            <w:pPr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4A7237" w:rsidRDefault="00D8014E" w:rsidP="00C6153E">
            <w:pPr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4A7237" w:rsidRDefault="00D8014E" w:rsidP="00C6153E">
            <w:pPr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D8014E" w:rsidRPr="004A7237" w:rsidTr="00176D6E">
        <w:trPr>
          <w:trHeight w:val="537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4A7237" w:rsidRDefault="00D8014E" w:rsidP="006E4315">
            <w:pPr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</w:pPr>
            <w:r w:rsidRPr="004A7237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>PIB (Poreski Identifikacioni Broj):</w:t>
            </w:r>
          </w:p>
          <w:p w:rsidR="00D8014E" w:rsidRPr="004A7237" w:rsidRDefault="00176D6E" w:rsidP="00176D6E">
            <w:pPr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</w:pPr>
            <w:r w:rsidRPr="004A7237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>(ukoliko</w:t>
            </w:r>
            <w:r w:rsidR="00D8014E" w:rsidRPr="004A7237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 xml:space="preserve"> je podnosilac zahtjeva pravno lice)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4A7237" w:rsidRDefault="00D8014E" w:rsidP="00C6153E">
            <w:pPr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4A7237" w:rsidRDefault="00D8014E" w:rsidP="00C6153E">
            <w:pPr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4A7237" w:rsidRDefault="00D8014E" w:rsidP="00C6153E">
            <w:pPr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4A7237" w:rsidRDefault="00D8014E" w:rsidP="00C6153E">
            <w:pPr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4A7237" w:rsidRDefault="00D8014E" w:rsidP="00C6153E">
            <w:pPr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4A7237" w:rsidRDefault="00D8014E" w:rsidP="00C6153E">
            <w:pPr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4A7237" w:rsidRDefault="00D8014E" w:rsidP="00C6153E">
            <w:pPr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14E" w:rsidRPr="004A7237" w:rsidRDefault="00D8014E" w:rsidP="00C6153E">
            <w:pPr>
              <w:ind w:left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50601" w:rsidRPr="004A7237" w:rsidTr="00176D6E">
        <w:trPr>
          <w:trHeight w:val="537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601" w:rsidRPr="004A7237" w:rsidRDefault="00850601" w:rsidP="006E4315">
            <w:pPr>
              <w:ind w:left="0"/>
              <w:jc w:val="left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4A72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resa podnosioca zahtjeva:</w:t>
            </w:r>
          </w:p>
        </w:tc>
        <w:tc>
          <w:tcPr>
            <w:tcW w:w="56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601" w:rsidRPr="004A7237" w:rsidRDefault="00850601" w:rsidP="00C6153E">
            <w:pPr>
              <w:ind w:left="0"/>
              <w:rPr>
                <w:rFonts w:asciiTheme="minorHAnsi" w:hAnsiTheme="minorHAnsi" w:cs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39492B" w:rsidRPr="004A7237" w:rsidTr="00176D6E">
        <w:trPr>
          <w:trHeight w:val="537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92B" w:rsidRPr="004A7237" w:rsidRDefault="0039492B" w:rsidP="006E4315">
            <w:pPr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72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ština:</w:t>
            </w:r>
          </w:p>
        </w:tc>
        <w:tc>
          <w:tcPr>
            <w:tcW w:w="56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2B" w:rsidRPr="004A7237" w:rsidRDefault="0039492B" w:rsidP="00C6153E">
            <w:pPr>
              <w:ind w:left="0"/>
              <w:rPr>
                <w:rFonts w:asciiTheme="minorHAnsi" w:hAnsiTheme="minorHAnsi" w:cs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6362CF" w:rsidRPr="004A7237" w:rsidTr="00176D6E">
        <w:trPr>
          <w:trHeight w:val="537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2CF" w:rsidRPr="004A7237" w:rsidRDefault="006362CF" w:rsidP="006E4315">
            <w:pPr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72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resa planirane investicije:</w:t>
            </w:r>
          </w:p>
        </w:tc>
        <w:tc>
          <w:tcPr>
            <w:tcW w:w="56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CF" w:rsidRPr="004A7237" w:rsidRDefault="006362CF" w:rsidP="00C6153E">
            <w:pPr>
              <w:ind w:left="0"/>
              <w:rPr>
                <w:rFonts w:asciiTheme="minorHAnsi" w:hAnsiTheme="minorHAnsi" w:cs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2016D2" w:rsidRPr="004A7237" w:rsidTr="00176D6E">
        <w:trPr>
          <w:trHeight w:val="537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D2" w:rsidRPr="004A7237" w:rsidRDefault="002016D2" w:rsidP="006E4315">
            <w:pPr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</w:pPr>
            <w:r w:rsidRPr="004A7237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>Broj gazdinstva (IDBR broj):</w:t>
            </w:r>
          </w:p>
        </w:tc>
        <w:tc>
          <w:tcPr>
            <w:tcW w:w="56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6D2" w:rsidRPr="004A7237" w:rsidRDefault="002016D2" w:rsidP="00C6153E">
            <w:pPr>
              <w:ind w:left="0"/>
              <w:rPr>
                <w:rFonts w:asciiTheme="minorHAnsi" w:hAnsiTheme="minorHAnsi" w:cs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D6428" w:rsidRPr="004A7237" w:rsidTr="00DB48C8">
        <w:trPr>
          <w:trHeight w:val="439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428" w:rsidRPr="004A7237" w:rsidRDefault="00BD6428" w:rsidP="003676B2">
            <w:pPr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</w:pPr>
            <w:r w:rsidRPr="004A7237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>Visina investicije</w:t>
            </w:r>
            <w:r w:rsidR="00337165" w:rsidRPr="004A7237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 xml:space="preserve"> (€)</w:t>
            </w:r>
            <w:r w:rsidR="00FC3232" w:rsidRPr="004A7237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56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28" w:rsidRPr="004A7237" w:rsidRDefault="00BD6428" w:rsidP="003676B2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D6428" w:rsidRPr="004A7237" w:rsidTr="00DB48C8">
        <w:trPr>
          <w:trHeight w:val="439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428" w:rsidRPr="004A7237" w:rsidRDefault="00FC3232" w:rsidP="003676B2">
            <w:pPr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</w:pPr>
            <w:r w:rsidRPr="004A7237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>Visina podrške (€):</w:t>
            </w:r>
          </w:p>
        </w:tc>
        <w:tc>
          <w:tcPr>
            <w:tcW w:w="56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28" w:rsidRPr="004A7237" w:rsidRDefault="00BD6428" w:rsidP="003676B2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A23D5" w:rsidRPr="004A7237" w:rsidTr="00DB48C8">
        <w:trPr>
          <w:trHeight w:val="439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D5" w:rsidRPr="004A7237" w:rsidRDefault="00FA23D5" w:rsidP="003676B2">
            <w:pPr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</w:pPr>
            <w:r w:rsidRPr="004A7237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>Kontakt telefon</w:t>
            </w:r>
            <w:r w:rsidR="004B7A4C" w:rsidRPr="004A7237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56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D5" w:rsidRPr="004A7237" w:rsidRDefault="00FA23D5" w:rsidP="003676B2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</w:tbl>
    <w:p w:rsidR="004866CC" w:rsidRPr="004A7237" w:rsidRDefault="004866CC" w:rsidP="004866CC">
      <w:pPr>
        <w:pStyle w:val="Heading3"/>
        <w:spacing w:before="0" w:after="0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:rsidR="00B66542" w:rsidRPr="004A7237" w:rsidRDefault="00B66542" w:rsidP="004866CC">
      <w:pPr>
        <w:pStyle w:val="Heading3"/>
        <w:spacing w:before="0" w:after="0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4A7237">
        <w:rPr>
          <w:rFonts w:asciiTheme="minorHAnsi" w:hAnsiTheme="minorHAnsi" w:cstheme="minorHAnsi"/>
          <w:sz w:val="20"/>
          <w:szCs w:val="20"/>
        </w:rPr>
        <w:t>PODACI O INVESTICIJI</w:t>
      </w:r>
      <w:r w:rsidR="007E1219" w:rsidRPr="004A7237">
        <w:rPr>
          <w:rFonts w:asciiTheme="minorHAnsi" w:hAnsiTheme="minorHAnsi" w:cstheme="minorHAnsi"/>
          <w:sz w:val="20"/>
          <w:szCs w:val="20"/>
        </w:rPr>
        <w:t>:</w:t>
      </w:r>
    </w:p>
    <w:p w:rsidR="00141660" w:rsidRPr="004A7237" w:rsidRDefault="00141660" w:rsidP="00141660">
      <w:pPr>
        <w:rPr>
          <w:rFonts w:asciiTheme="minorHAnsi" w:hAnsiTheme="minorHAnsi" w:cstheme="minorHAnsi"/>
          <w:sz w:val="20"/>
          <w:szCs w:val="20"/>
        </w:rPr>
      </w:pPr>
    </w:p>
    <w:p w:rsidR="00141660" w:rsidRPr="004A7237" w:rsidRDefault="00141660" w:rsidP="005A6F38">
      <w:pPr>
        <w:ind w:left="0"/>
        <w:rPr>
          <w:rFonts w:asciiTheme="minorHAnsi" w:hAnsiTheme="minorHAnsi" w:cstheme="minorHAnsi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5667"/>
      </w:tblGrid>
      <w:tr w:rsidR="002B5AC5" w:rsidRPr="004A7237" w:rsidTr="004638C7">
        <w:trPr>
          <w:trHeight w:val="1141"/>
          <w:jc w:val="center"/>
        </w:trPr>
        <w:tc>
          <w:tcPr>
            <w:tcW w:w="4251" w:type="dxa"/>
            <w:tcBorders>
              <w:bottom w:val="single" w:sz="4" w:space="0" w:color="auto"/>
            </w:tcBorders>
            <w:vAlign w:val="center"/>
          </w:tcPr>
          <w:p w:rsidR="002B5AC5" w:rsidRPr="004A7237" w:rsidRDefault="002B5AC5" w:rsidP="00397838">
            <w:pPr>
              <w:tabs>
                <w:tab w:val="left" w:pos="9214"/>
              </w:tabs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A7237">
              <w:rPr>
                <w:rFonts w:asciiTheme="minorHAnsi" w:hAnsiTheme="minorHAnsi" w:cstheme="minorHAnsi"/>
                <w:noProof/>
                <w:sz w:val="20"/>
                <w:szCs w:val="20"/>
              </w:rPr>
              <w:t>Tip investicije:</w:t>
            </w:r>
          </w:p>
        </w:tc>
        <w:tc>
          <w:tcPr>
            <w:tcW w:w="5667" w:type="dxa"/>
            <w:tcBorders>
              <w:bottom w:val="single" w:sz="4" w:space="0" w:color="auto"/>
            </w:tcBorders>
            <w:vAlign w:val="center"/>
          </w:tcPr>
          <w:p w:rsidR="001971CE" w:rsidRPr="004A7237" w:rsidRDefault="001971CE" w:rsidP="0063241F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B5AC5" w:rsidRDefault="009408E7" w:rsidP="0063241F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4906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1CE" w:rsidRPr="004A723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7AF7" w:rsidRPr="004A7237">
              <w:rPr>
                <w:rFonts w:asciiTheme="minorHAnsi" w:hAnsiTheme="minorHAnsi" w:cstheme="minorHAnsi"/>
                <w:sz w:val="20"/>
                <w:szCs w:val="20"/>
              </w:rPr>
              <w:t>bunarska bušotina</w:t>
            </w:r>
          </w:p>
          <w:p w:rsidR="00587C98" w:rsidRPr="004A7237" w:rsidRDefault="009408E7" w:rsidP="0063241F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9076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C9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7C98">
              <w:rPr>
                <w:rFonts w:asciiTheme="minorHAnsi" w:hAnsiTheme="minorHAnsi" w:cstheme="minorHAnsi"/>
                <w:sz w:val="20"/>
                <w:szCs w:val="20"/>
              </w:rPr>
              <w:t>bistijerna</w:t>
            </w:r>
          </w:p>
          <w:p w:rsidR="002B5AC5" w:rsidRPr="004A7237" w:rsidRDefault="009408E7" w:rsidP="0063241F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5224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AC5" w:rsidRPr="004A723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97B31" w:rsidRPr="004A7237">
              <w:rPr>
                <w:rFonts w:asciiTheme="minorHAnsi" w:hAnsiTheme="minorHAnsi" w:cstheme="minorHAnsi"/>
                <w:sz w:val="20"/>
                <w:szCs w:val="20"/>
              </w:rPr>
              <w:t>potopna pumpa</w:t>
            </w:r>
          </w:p>
          <w:p w:rsidR="002B5AC5" w:rsidRPr="004A7237" w:rsidRDefault="009408E7" w:rsidP="0063241F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1449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AC5" w:rsidRPr="004A723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7AF7" w:rsidRPr="004A7237">
              <w:rPr>
                <w:rFonts w:asciiTheme="minorHAnsi" w:hAnsiTheme="minorHAnsi" w:cstheme="minorHAnsi"/>
                <w:sz w:val="20"/>
                <w:szCs w:val="20"/>
              </w:rPr>
              <w:t>cijevn</w:t>
            </w:r>
            <w:r w:rsidR="00B97B31" w:rsidRPr="004A723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57AF7" w:rsidRPr="004A7237">
              <w:rPr>
                <w:rFonts w:asciiTheme="minorHAnsi" w:hAnsiTheme="minorHAnsi" w:cstheme="minorHAnsi"/>
                <w:sz w:val="20"/>
                <w:szCs w:val="20"/>
              </w:rPr>
              <w:t xml:space="preserve"> linij</w:t>
            </w:r>
            <w:r w:rsidR="00B97B31" w:rsidRPr="004A723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57AF7" w:rsidRPr="004A7237">
              <w:rPr>
                <w:rFonts w:asciiTheme="minorHAnsi" w:hAnsiTheme="minorHAnsi" w:cstheme="minorHAnsi"/>
                <w:sz w:val="20"/>
                <w:szCs w:val="20"/>
              </w:rPr>
              <w:t xml:space="preserve"> do parcele</w:t>
            </w:r>
          </w:p>
          <w:p w:rsidR="001971CE" w:rsidRPr="004A7237" w:rsidRDefault="009408E7" w:rsidP="0071487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6698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EB1" w:rsidRPr="004A723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7AF7" w:rsidRPr="004A7237">
              <w:rPr>
                <w:rFonts w:asciiTheme="minorHAnsi" w:hAnsiTheme="minorHAnsi" w:cstheme="minorHAnsi"/>
                <w:sz w:val="20"/>
                <w:szCs w:val="20"/>
              </w:rPr>
              <w:t>agregat</w:t>
            </w:r>
          </w:p>
          <w:p w:rsidR="00657AF7" w:rsidRPr="004A7237" w:rsidRDefault="00657AF7" w:rsidP="0071487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6542" w:rsidRPr="004A7237" w:rsidTr="004638C7">
        <w:trPr>
          <w:trHeight w:val="1141"/>
          <w:jc w:val="center"/>
        </w:trPr>
        <w:tc>
          <w:tcPr>
            <w:tcW w:w="4251" w:type="dxa"/>
            <w:tcBorders>
              <w:bottom w:val="single" w:sz="4" w:space="0" w:color="auto"/>
            </w:tcBorders>
            <w:vAlign w:val="center"/>
          </w:tcPr>
          <w:p w:rsidR="00B66542" w:rsidRPr="004A7237" w:rsidRDefault="00397838" w:rsidP="00397838">
            <w:pPr>
              <w:tabs>
                <w:tab w:val="left" w:pos="9214"/>
              </w:tabs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A7237">
              <w:rPr>
                <w:rFonts w:asciiTheme="minorHAnsi" w:hAnsiTheme="minorHAnsi" w:cstheme="minorHAnsi"/>
                <w:noProof/>
                <w:sz w:val="20"/>
                <w:szCs w:val="20"/>
              </w:rPr>
              <w:t>Ukupna v</w:t>
            </w:r>
            <w:r w:rsidR="00B66542" w:rsidRPr="004A7237">
              <w:rPr>
                <w:rFonts w:asciiTheme="minorHAnsi" w:hAnsiTheme="minorHAnsi" w:cstheme="minorHAnsi"/>
                <w:noProof/>
                <w:sz w:val="20"/>
                <w:szCs w:val="20"/>
              </w:rPr>
              <w:t>isina investicije</w:t>
            </w:r>
            <w:r w:rsidRPr="004A723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(€)</w:t>
            </w:r>
            <w:r w:rsidR="00291377" w:rsidRPr="004A7237">
              <w:rPr>
                <w:rFonts w:asciiTheme="minorHAnsi" w:hAnsiTheme="minorHAnsi" w:cstheme="minorHAnsi"/>
                <w:noProof/>
                <w:sz w:val="20"/>
                <w:szCs w:val="20"/>
              </w:rPr>
              <w:t>:</w:t>
            </w:r>
          </w:p>
        </w:tc>
        <w:tc>
          <w:tcPr>
            <w:tcW w:w="5667" w:type="dxa"/>
            <w:tcBorders>
              <w:bottom w:val="single" w:sz="4" w:space="0" w:color="auto"/>
            </w:tcBorders>
            <w:vAlign w:val="center"/>
          </w:tcPr>
          <w:p w:rsidR="00B66542" w:rsidRPr="004A7237" w:rsidRDefault="00B66542" w:rsidP="0063241F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6542" w:rsidRPr="004A7237" w:rsidTr="004638C7">
        <w:trPr>
          <w:trHeight w:val="1141"/>
          <w:jc w:val="center"/>
        </w:trPr>
        <w:tc>
          <w:tcPr>
            <w:tcW w:w="4251" w:type="dxa"/>
            <w:shd w:val="clear" w:color="auto" w:fill="A6A6A6"/>
            <w:vAlign w:val="center"/>
          </w:tcPr>
          <w:p w:rsidR="005A61D0" w:rsidRPr="004A7237" w:rsidRDefault="00B66542" w:rsidP="005A61D0">
            <w:pPr>
              <w:tabs>
                <w:tab w:val="left" w:pos="9214"/>
              </w:tabs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A7237">
              <w:rPr>
                <w:rFonts w:asciiTheme="minorHAnsi" w:hAnsiTheme="minorHAnsi" w:cstheme="minorHAnsi"/>
                <w:noProof/>
                <w:sz w:val="20"/>
                <w:szCs w:val="20"/>
              </w:rPr>
              <w:t>Ukupni iznos podrške</w:t>
            </w:r>
            <w:r w:rsidR="00A5030A" w:rsidRPr="004A723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(€)</w:t>
            </w:r>
            <w:r w:rsidR="00D16037" w:rsidRPr="004A7237">
              <w:rPr>
                <w:rFonts w:asciiTheme="minorHAnsi" w:hAnsiTheme="minorHAnsi" w:cstheme="minorHAnsi"/>
                <w:noProof/>
                <w:sz w:val="20"/>
                <w:szCs w:val="20"/>
              </w:rPr>
              <w:t>:</w:t>
            </w:r>
            <w:bookmarkStart w:id="2" w:name="_GoBack"/>
            <w:bookmarkEnd w:id="2"/>
          </w:p>
          <w:p w:rsidR="005A61D0" w:rsidRDefault="001B3118" w:rsidP="005A61D0">
            <w:pPr>
              <w:tabs>
                <w:tab w:val="left" w:pos="9214"/>
              </w:tabs>
              <w:ind w:left="0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4A7237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(50% od ukupno</w:t>
            </w:r>
            <w:r w:rsidR="005A61D0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 xml:space="preserve"> prihvatljivih troškova </w:t>
            </w:r>
            <w:r w:rsidRPr="004A7237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investicije</w:t>
            </w:r>
            <w:r w:rsidR="00657AF7" w:rsidRPr="004A7237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;</w:t>
            </w:r>
            <w:r w:rsidR="00A5030A" w:rsidRPr="004A7237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 xml:space="preserve"> ne više od </w:t>
            </w:r>
            <w:r w:rsidR="005A61D0" w:rsidRPr="004A7237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3</w:t>
            </w:r>
            <w:r w:rsidR="005A61D0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 xml:space="preserve">5 </w:t>
            </w:r>
            <w:r w:rsidR="005A61D0" w:rsidRPr="004A7237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€/m bunarske bušotine</w:t>
            </w:r>
            <w:r w:rsidR="005A61D0" w:rsidRPr="004A7237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 xml:space="preserve"> </w:t>
            </w:r>
            <w:r w:rsidR="005A61D0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 xml:space="preserve"> </w:t>
            </w:r>
            <w:r w:rsidR="005A61D0" w:rsidRPr="004A7237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odnosno ne više od</w:t>
            </w:r>
            <w:r w:rsidR="005A61D0" w:rsidRPr="004A7237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 xml:space="preserve"> </w:t>
            </w:r>
            <w:r w:rsidR="0071487C" w:rsidRPr="004A7237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3</w:t>
            </w:r>
            <w:r w:rsidR="00A5030A" w:rsidRPr="004A7237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.</w:t>
            </w:r>
            <w:r w:rsidR="0071487C" w:rsidRPr="004A7237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0</w:t>
            </w:r>
            <w:r w:rsidR="00DE41AD" w:rsidRPr="004A7237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00,00</w:t>
            </w:r>
            <w:r w:rsidR="005A61D0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 xml:space="preserve"> </w:t>
            </w:r>
            <w:r w:rsidR="005A61D0" w:rsidRPr="004A7237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€</w:t>
            </w:r>
            <w:r w:rsidR="00451C70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 xml:space="preserve">; </w:t>
            </w:r>
          </w:p>
          <w:p w:rsidR="001B3118" w:rsidRPr="004A7237" w:rsidRDefault="00451C70" w:rsidP="005A61D0">
            <w:pPr>
              <w:tabs>
                <w:tab w:val="left" w:pos="9214"/>
              </w:tabs>
              <w:ind w:left="0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ne više od 3</w:t>
            </w:r>
            <w:r w:rsidR="005A61D0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 xml:space="preserve">5 </w:t>
            </w:r>
            <w:r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€/m</w:t>
            </w:r>
            <w:r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 xml:space="preserve"> bistijerni</w:t>
            </w:r>
            <w:r w:rsidR="005A61D0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, odnosno ne više od 3.000,00 €</w:t>
            </w:r>
            <w:r w:rsidR="001B3118" w:rsidRPr="004A7237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)</w:t>
            </w:r>
          </w:p>
        </w:tc>
        <w:tc>
          <w:tcPr>
            <w:tcW w:w="5667" w:type="dxa"/>
            <w:shd w:val="clear" w:color="auto" w:fill="A6A6A6"/>
            <w:vAlign w:val="center"/>
          </w:tcPr>
          <w:p w:rsidR="00B66542" w:rsidRPr="004A7237" w:rsidRDefault="00B66542" w:rsidP="0063241F">
            <w:pPr>
              <w:tabs>
                <w:tab w:val="left" w:pos="9214"/>
              </w:tabs>
              <w:ind w:left="0"/>
              <w:jc w:val="lef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25030A" w:rsidRPr="004A7237" w:rsidTr="00D111CD">
        <w:trPr>
          <w:trHeight w:val="1141"/>
          <w:jc w:val="center"/>
        </w:trPr>
        <w:tc>
          <w:tcPr>
            <w:tcW w:w="4251" w:type="dxa"/>
            <w:shd w:val="clear" w:color="auto" w:fill="FFFFFF" w:themeFill="background1"/>
            <w:vAlign w:val="center"/>
          </w:tcPr>
          <w:p w:rsidR="009F5739" w:rsidRPr="004A7237" w:rsidRDefault="009F5739" w:rsidP="001B3118">
            <w:pPr>
              <w:tabs>
                <w:tab w:val="left" w:pos="9214"/>
              </w:tabs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9F5739" w:rsidRPr="004A7237" w:rsidRDefault="009F5739" w:rsidP="001B3118">
            <w:pPr>
              <w:tabs>
                <w:tab w:val="left" w:pos="9214"/>
              </w:tabs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9F5739" w:rsidRPr="004A7237" w:rsidRDefault="009F5739" w:rsidP="001B3118">
            <w:pPr>
              <w:tabs>
                <w:tab w:val="left" w:pos="9214"/>
              </w:tabs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9F5739" w:rsidRPr="004A7237" w:rsidRDefault="009F5739" w:rsidP="001B3118">
            <w:pPr>
              <w:tabs>
                <w:tab w:val="left" w:pos="9214"/>
              </w:tabs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25030A" w:rsidRPr="004A7237" w:rsidRDefault="0025030A" w:rsidP="001B3118">
            <w:pPr>
              <w:tabs>
                <w:tab w:val="left" w:pos="9214"/>
              </w:tabs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A7237">
              <w:rPr>
                <w:rFonts w:asciiTheme="minorHAnsi" w:hAnsiTheme="minorHAnsi" w:cstheme="minorHAnsi"/>
                <w:noProof/>
                <w:sz w:val="20"/>
                <w:szCs w:val="20"/>
              </w:rPr>
              <w:t>Napomena:</w:t>
            </w:r>
          </w:p>
          <w:p w:rsidR="009F5739" w:rsidRPr="004A7237" w:rsidRDefault="009F5739" w:rsidP="001B3118">
            <w:pPr>
              <w:tabs>
                <w:tab w:val="left" w:pos="9214"/>
              </w:tabs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9F5739" w:rsidRPr="004A7237" w:rsidRDefault="009F5739" w:rsidP="001B3118">
            <w:pPr>
              <w:tabs>
                <w:tab w:val="left" w:pos="9214"/>
              </w:tabs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9F5739" w:rsidRPr="004A7237" w:rsidRDefault="009F5739" w:rsidP="001B3118">
            <w:pPr>
              <w:tabs>
                <w:tab w:val="left" w:pos="9214"/>
              </w:tabs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9F5739" w:rsidRPr="004A7237" w:rsidRDefault="009F5739" w:rsidP="001B3118">
            <w:pPr>
              <w:tabs>
                <w:tab w:val="left" w:pos="9214"/>
              </w:tabs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5667" w:type="dxa"/>
            <w:shd w:val="clear" w:color="auto" w:fill="FFFFFF" w:themeFill="background1"/>
            <w:vAlign w:val="center"/>
          </w:tcPr>
          <w:p w:rsidR="0025030A" w:rsidRPr="004A7237" w:rsidRDefault="0025030A" w:rsidP="0063241F">
            <w:pPr>
              <w:tabs>
                <w:tab w:val="left" w:pos="9214"/>
              </w:tabs>
              <w:ind w:left="0"/>
              <w:jc w:val="lef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</w:tbl>
    <w:p w:rsidR="00B66542" w:rsidRPr="004A7237" w:rsidRDefault="00B66542" w:rsidP="00B66542">
      <w:pPr>
        <w:rPr>
          <w:rFonts w:asciiTheme="minorHAnsi" w:hAnsiTheme="minorHAnsi" w:cstheme="minorHAnsi"/>
          <w:sz w:val="20"/>
          <w:szCs w:val="20"/>
        </w:rPr>
      </w:pPr>
    </w:p>
    <w:p w:rsidR="00B66542" w:rsidRPr="004A7237" w:rsidRDefault="00B66542" w:rsidP="00B66542">
      <w:pPr>
        <w:ind w:left="0"/>
        <w:rPr>
          <w:rFonts w:asciiTheme="minorHAnsi" w:hAnsiTheme="minorHAnsi" w:cstheme="minorHAnsi"/>
          <w:sz w:val="20"/>
          <w:szCs w:val="20"/>
          <w:lang w:val="sr-Latn-CS"/>
        </w:rPr>
      </w:pPr>
    </w:p>
    <w:p w:rsidR="00B66542" w:rsidRPr="004A7237" w:rsidRDefault="00B66542" w:rsidP="00B66542">
      <w:pPr>
        <w:ind w:left="0"/>
        <w:rPr>
          <w:rFonts w:asciiTheme="minorHAnsi" w:hAnsiTheme="minorHAnsi" w:cstheme="minorHAnsi"/>
          <w:i/>
          <w:color w:val="000000"/>
          <w:sz w:val="20"/>
          <w:szCs w:val="20"/>
          <w:lang w:val="sr-Latn-CS"/>
        </w:rPr>
      </w:pPr>
      <w:r w:rsidRPr="004A7237">
        <w:rPr>
          <w:rFonts w:asciiTheme="minorHAnsi" w:hAnsiTheme="minorHAnsi" w:cstheme="minorHAnsi"/>
          <w:i/>
          <w:sz w:val="20"/>
          <w:szCs w:val="20"/>
        </w:rPr>
        <w:t>Izjavljujem</w:t>
      </w:r>
      <w:r w:rsidRPr="004A7237">
        <w:rPr>
          <w:rFonts w:asciiTheme="minorHAnsi" w:hAnsiTheme="minorHAnsi" w:cstheme="minorHAnsi"/>
          <w:i/>
          <w:sz w:val="20"/>
          <w:szCs w:val="20"/>
          <w:lang w:val="sr-Latn-CS"/>
        </w:rPr>
        <w:t xml:space="preserve">, </w:t>
      </w:r>
      <w:r w:rsidRPr="004A7237">
        <w:rPr>
          <w:rFonts w:asciiTheme="minorHAnsi" w:hAnsiTheme="minorHAnsi" w:cstheme="minorHAnsi"/>
          <w:i/>
          <w:sz w:val="20"/>
          <w:szCs w:val="20"/>
        </w:rPr>
        <w:t>pod</w:t>
      </w:r>
      <w:r w:rsidRPr="004A7237">
        <w:rPr>
          <w:rFonts w:asciiTheme="minorHAnsi" w:hAnsiTheme="minorHAnsi" w:cstheme="minorHAnsi"/>
          <w:i/>
          <w:sz w:val="20"/>
          <w:szCs w:val="20"/>
          <w:lang w:val="sr-Latn-CS"/>
        </w:rPr>
        <w:t xml:space="preserve"> </w:t>
      </w:r>
      <w:r w:rsidRPr="004A7237">
        <w:rPr>
          <w:rFonts w:asciiTheme="minorHAnsi" w:hAnsiTheme="minorHAnsi" w:cstheme="minorHAnsi"/>
          <w:i/>
          <w:sz w:val="20"/>
          <w:szCs w:val="20"/>
        </w:rPr>
        <w:t>punom</w:t>
      </w:r>
      <w:r w:rsidRPr="004A7237">
        <w:rPr>
          <w:rFonts w:asciiTheme="minorHAnsi" w:hAnsiTheme="minorHAnsi" w:cstheme="minorHAnsi"/>
          <w:i/>
          <w:sz w:val="20"/>
          <w:szCs w:val="20"/>
          <w:lang w:val="sr-Latn-CS"/>
        </w:rPr>
        <w:t xml:space="preserve"> </w:t>
      </w:r>
      <w:r w:rsidRPr="004A7237">
        <w:rPr>
          <w:rFonts w:asciiTheme="minorHAnsi" w:hAnsiTheme="minorHAnsi" w:cstheme="minorHAnsi"/>
          <w:i/>
          <w:sz w:val="20"/>
          <w:szCs w:val="20"/>
        </w:rPr>
        <w:t>moralnom</w:t>
      </w:r>
      <w:r w:rsidRPr="004A7237">
        <w:rPr>
          <w:rFonts w:asciiTheme="minorHAnsi" w:hAnsiTheme="minorHAnsi" w:cstheme="minorHAnsi"/>
          <w:i/>
          <w:sz w:val="20"/>
          <w:szCs w:val="20"/>
          <w:lang w:val="sr-Latn-CS"/>
        </w:rPr>
        <w:t xml:space="preserve">, </w:t>
      </w:r>
      <w:r w:rsidRPr="004A7237">
        <w:rPr>
          <w:rFonts w:asciiTheme="minorHAnsi" w:hAnsiTheme="minorHAnsi" w:cstheme="minorHAnsi"/>
          <w:i/>
          <w:sz w:val="20"/>
          <w:szCs w:val="20"/>
        </w:rPr>
        <w:t>materijalnom</w:t>
      </w:r>
      <w:r w:rsidRPr="004A7237">
        <w:rPr>
          <w:rFonts w:asciiTheme="minorHAnsi" w:hAnsiTheme="minorHAnsi" w:cstheme="minorHAnsi"/>
          <w:i/>
          <w:sz w:val="20"/>
          <w:szCs w:val="20"/>
          <w:lang w:val="sr-Latn-CS"/>
        </w:rPr>
        <w:t xml:space="preserve"> </w:t>
      </w:r>
      <w:r w:rsidRPr="004A7237">
        <w:rPr>
          <w:rFonts w:asciiTheme="minorHAnsi" w:hAnsiTheme="minorHAnsi" w:cstheme="minorHAnsi"/>
          <w:i/>
          <w:sz w:val="20"/>
          <w:szCs w:val="20"/>
        </w:rPr>
        <w:t>i</w:t>
      </w:r>
      <w:r w:rsidRPr="004A7237">
        <w:rPr>
          <w:rFonts w:asciiTheme="minorHAnsi" w:hAnsiTheme="minorHAnsi" w:cstheme="minorHAnsi"/>
          <w:i/>
          <w:sz w:val="20"/>
          <w:szCs w:val="20"/>
          <w:lang w:val="sr-Latn-CS"/>
        </w:rPr>
        <w:t xml:space="preserve"> </w:t>
      </w:r>
      <w:r w:rsidRPr="004A7237">
        <w:rPr>
          <w:rFonts w:asciiTheme="minorHAnsi" w:hAnsiTheme="minorHAnsi" w:cstheme="minorHAnsi"/>
          <w:i/>
          <w:sz w:val="20"/>
          <w:szCs w:val="20"/>
        </w:rPr>
        <w:t>krivi</w:t>
      </w:r>
      <w:r w:rsidRPr="004A7237">
        <w:rPr>
          <w:rFonts w:asciiTheme="minorHAnsi" w:hAnsiTheme="minorHAnsi" w:cstheme="minorHAnsi"/>
          <w:i/>
          <w:sz w:val="20"/>
          <w:szCs w:val="20"/>
          <w:lang w:val="sr-Latn-CS"/>
        </w:rPr>
        <w:t>č</w:t>
      </w:r>
      <w:r w:rsidRPr="004A7237">
        <w:rPr>
          <w:rFonts w:asciiTheme="minorHAnsi" w:hAnsiTheme="minorHAnsi" w:cstheme="minorHAnsi"/>
          <w:i/>
          <w:sz w:val="20"/>
          <w:szCs w:val="20"/>
        </w:rPr>
        <w:t>nom</w:t>
      </w:r>
      <w:r w:rsidRPr="004A7237">
        <w:rPr>
          <w:rFonts w:asciiTheme="minorHAnsi" w:hAnsiTheme="minorHAnsi" w:cstheme="minorHAnsi"/>
          <w:i/>
          <w:sz w:val="20"/>
          <w:szCs w:val="20"/>
          <w:lang w:val="sr-Latn-CS"/>
        </w:rPr>
        <w:t xml:space="preserve"> </w:t>
      </w:r>
      <w:r w:rsidRPr="004A7237">
        <w:rPr>
          <w:rFonts w:asciiTheme="minorHAnsi" w:hAnsiTheme="minorHAnsi" w:cstheme="minorHAnsi"/>
          <w:i/>
          <w:sz w:val="20"/>
          <w:szCs w:val="20"/>
        </w:rPr>
        <w:t>odgovorno</w:t>
      </w:r>
      <w:r w:rsidRPr="004A7237">
        <w:rPr>
          <w:rFonts w:asciiTheme="minorHAnsi" w:hAnsiTheme="minorHAnsi" w:cstheme="minorHAnsi"/>
          <w:i/>
          <w:sz w:val="20"/>
          <w:szCs w:val="20"/>
          <w:lang w:val="sr-Latn-CS"/>
        </w:rPr>
        <w:t>šć</w:t>
      </w:r>
      <w:r w:rsidRPr="004A7237">
        <w:rPr>
          <w:rFonts w:asciiTheme="minorHAnsi" w:hAnsiTheme="minorHAnsi" w:cstheme="minorHAnsi"/>
          <w:i/>
          <w:sz w:val="20"/>
          <w:szCs w:val="20"/>
        </w:rPr>
        <w:t>u</w:t>
      </w:r>
      <w:r w:rsidRPr="004A7237">
        <w:rPr>
          <w:rFonts w:asciiTheme="minorHAnsi" w:hAnsiTheme="minorHAnsi" w:cstheme="minorHAnsi"/>
          <w:i/>
          <w:sz w:val="20"/>
          <w:szCs w:val="20"/>
          <w:lang w:val="sr-Latn-CS"/>
        </w:rPr>
        <w:t xml:space="preserve">, </w:t>
      </w:r>
      <w:r w:rsidRPr="004A7237">
        <w:rPr>
          <w:rFonts w:asciiTheme="minorHAnsi" w:hAnsiTheme="minorHAnsi" w:cstheme="minorHAnsi"/>
          <w:i/>
          <w:sz w:val="20"/>
          <w:szCs w:val="20"/>
        </w:rPr>
        <w:t>da</w:t>
      </w:r>
      <w:r w:rsidRPr="004A7237">
        <w:rPr>
          <w:rFonts w:asciiTheme="minorHAnsi" w:hAnsiTheme="minorHAnsi" w:cstheme="minorHAnsi"/>
          <w:i/>
          <w:sz w:val="20"/>
          <w:szCs w:val="20"/>
          <w:lang w:val="sr-Latn-CS"/>
        </w:rPr>
        <w:t xml:space="preserve"> </w:t>
      </w:r>
      <w:r w:rsidRPr="004A7237">
        <w:rPr>
          <w:rFonts w:asciiTheme="minorHAnsi" w:hAnsiTheme="minorHAnsi" w:cstheme="minorHAnsi"/>
          <w:i/>
          <w:sz w:val="20"/>
          <w:szCs w:val="20"/>
        </w:rPr>
        <w:t>za</w:t>
      </w:r>
      <w:r w:rsidRPr="004A7237">
        <w:rPr>
          <w:rFonts w:asciiTheme="minorHAnsi" w:hAnsiTheme="minorHAnsi" w:cstheme="minorHAnsi"/>
          <w:i/>
          <w:sz w:val="20"/>
          <w:szCs w:val="20"/>
          <w:lang w:val="sr-Latn-CS"/>
        </w:rPr>
        <w:t xml:space="preserve"> </w:t>
      </w:r>
      <w:r w:rsidRPr="004A7237">
        <w:rPr>
          <w:rFonts w:asciiTheme="minorHAnsi" w:hAnsiTheme="minorHAnsi" w:cstheme="minorHAnsi"/>
          <w:i/>
          <w:sz w:val="20"/>
          <w:szCs w:val="20"/>
        </w:rPr>
        <w:t>iste</w:t>
      </w:r>
      <w:r w:rsidRPr="004A7237">
        <w:rPr>
          <w:rFonts w:asciiTheme="minorHAnsi" w:hAnsiTheme="minorHAnsi" w:cstheme="minorHAnsi"/>
          <w:i/>
          <w:sz w:val="20"/>
          <w:szCs w:val="20"/>
          <w:lang w:val="sr-Latn-CS"/>
        </w:rPr>
        <w:t xml:space="preserve"> </w:t>
      </w:r>
      <w:r w:rsidRPr="004A7237">
        <w:rPr>
          <w:rFonts w:asciiTheme="minorHAnsi" w:hAnsiTheme="minorHAnsi" w:cstheme="minorHAnsi"/>
          <w:i/>
          <w:sz w:val="20"/>
          <w:szCs w:val="20"/>
        </w:rPr>
        <w:t>prihvatljive</w:t>
      </w:r>
      <w:r w:rsidRPr="004A7237">
        <w:rPr>
          <w:rFonts w:asciiTheme="minorHAnsi" w:hAnsiTheme="minorHAnsi" w:cstheme="minorHAnsi"/>
          <w:i/>
          <w:sz w:val="20"/>
          <w:szCs w:val="20"/>
          <w:lang w:val="sr-Latn-CS"/>
        </w:rPr>
        <w:t xml:space="preserve"> </w:t>
      </w:r>
      <w:r w:rsidRPr="004A7237">
        <w:rPr>
          <w:rFonts w:asciiTheme="minorHAnsi" w:hAnsiTheme="minorHAnsi" w:cstheme="minorHAnsi"/>
          <w:i/>
          <w:sz w:val="20"/>
          <w:szCs w:val="20"/>
        </w:rPr>
        <w:t>investicije</w:t>
      </w:r>
      <w:r w:rsidRPr="004A7237">
        <w:rPr>
          <w:rFonts w:asciiTheme="minorHAnsi" w:hAnsiTheme="minorHAnsi" w:cstheme="minorHAnsi"/>
          <w:i/>
          <w:sz w:val="20"/>
          <w:szCs w:val="20"/>
          <w:lang w:val="sr-Latn-CS"/>
        </w:rPr>
        <w:t xml:space="preserve"> </w:t>
      </w:r>
      <w:r w:rsidRPr="004A7237">
        <w:rPr>
          <w:rFonts w:asciiTheme="minorHAnsi" w:hAnsiTheme="minorHAnsi" w:cstheme="minorHAnsi"/>
          <w:i/>
          <w:sz w:val="20"/>
          <w:szCs w:val="20"/>
        </w:rPr>
        <w:t>za</w:t>
      </w:r>
      <w:r w:rsidRPr="004A7237">
        <w:rPr>
          <w:rFonts w:asciiTheme="minorHAnsi" w:hAnsiTheme="minorHAnsi" w:cstheme="minorHAnsi"/>
          <w:i/>
          <w:sz w:val="20"/>
          <w:szCs w:val="20"/>
          <w:lang w:val="sr-Latn-CS"/>
        </w:rPr>
        <w:t xml:space="preserve"> </w:t>
      </w:r>
      <w:r w:rsidRPr="004A7237">
        <w:rPr>
          <w:rFonts w:asciiTheme="minorHAnsi" w:hAnsiTheme="minorHAnsi" w:cstheme="minorHAnsi"/>
          <w:i/>
          <w:sz w:val="20"/>
          <w:szCs w:val="20"/>
        </w:rPr>
        <w:t>koje</w:t>
      </w:r>
      <w:r w:rsidRPr="004A7237">
        <w:rPr>
          <w:rFonts w:asciiTheme="minorHAnsi" w:hAnsiTheme="minorHAnsi" w:cstheme="minorHAnsi"/>
          <w:i/>
          <w:sz w:val="20"/>
          <w:szCs w:val="20"/>
          <w:lang w:val="sr-Latn-CS"/>
        </w:rPr>
        <w:t xml:space="preserve"> </w:t>
      </w:r>
      <w:r w:rsidRPr="004A7237">
        <w:rPr>
          <w:rFonts w:asciiTheme="minorHAnsi" w:hAnsiTheme="minorHAnsi" w:cstheme="minorHAnsi"/>
          <w:i/>
          <w:sz w:val="20"/>
          <w:szCs w:val="20"/>
        </w:rPr>
        <w:t>podnosim</w:t>
      </w:r>
      <w:r w:rsidRPr="004A7237">
        <w:rPr>
          <w:rFonts w:asciiTheme="minorHAnsi" w:hAnsiTheme="minorHAnsi" w:cstheme="minorHAnsi"/>
          <w:i/>
          <w:sz w:val="20"/>
          <w:szCs w:val="20"/>
          <w:lang w:val="sr-Latn-CS"/>
        </w:rPr>
        <w:t xml:space="preserve"> </w:t>
      </w:r>
      <w:r w:rsidRPr="004A7237">
        <w:rPr>
          <w:rFonts w:asciiTheme="minorHAnsi" w:hAnsiTheme="minorHAnsi" w:cstheme="minorHAnsi"/>
          <w:i/>
          <w:sz w:val="20"/>
          <w:szCs w:val="20"/>
        </w:rPr>
        <w:t>zahtjev</w:t>
      </w:r>
      <w:r w:rsidRPr="004A7237">
        <w:rPr>
          <w:rFonts w:asciiTheme="minorHAnsi" w:hAnsiTheme="minorHAnsi" w:cstheme="minorHAnsi"/>
          <w:i/>
          <w:sz w:val="20"/>
          <w:szCs w:val="20"/>
          <w:lang w:val="sr-Latn-CS"/>
        </w:rPr>
        <w:t xml:space="preserve"> </w:t>
      </w:r>
      <w:r w:rsidRPr="004A7237">
        <w:rPr>
          <w:rFonts w:asciiTheme="minorHAnsi" w:hAnsiTheme="minorHAnsi" w:cstheme="minorHAnsi"/>
          <w:i/>
          <w:sz w:val="20"/>
          <w:szCs w:val="20"/>
        </w:rPr>
        <w:t>za</w:t>
      </w:r>
      <w:r w:rsidRPr="004A7237">
        <w:rPr>
          <w:rFonts w:asciiTheme="minorHAnsi" w:hAnsiTheme="minorHAnsi" w:cstheme="minorHAnsi"/>
          <w:i/>
          <w:sz w:val="20"/>
          <w:szCs w:val="20"/>
          <w:lang w:val="sr-Latn-CS"/>
        </w:rPr>
        <w:t xml:space="preserve"> </w:t>
      </w:r>
      <w:r w:rsidRPr="004A7237">
        <w:rPr>
          <w:rFonts w:asciiTheme="minorHAnsi" w:hAnsiTheme="minorHAnsi" w:cstheme="minorHAnsi"/>
          <w:i/>
          <w:sz w:val="20"/>
          <w:szCs w:val="20"/>
        </w:rPr>
        <w:t>dodjelu</w:t>
      </w:r>
      <w:r w:rsidRPr="004A7237">
        <w:rPr>
          <w:rFonts w:asciiTheme="minorHAnsi" w:hAnsiTheme="minorHAnsi" w:cstheme="minorHAnsi"/>
          <w:i/>
          <w:sz w:val="20"/>
          <w:szCs w:val="20"/>
          <w:lang w:val="sr-Latn-CS"/>
        </w:rPr>
        <w:t xml:space="preserve"> </w:t>
      </w:r>
      <w:r w:rsidRPr="004A7237">
        <w:rPr>
          <w:rFonts w:asciiTheme="minorHAnsi" w:hAnsiTheme="minorHAnsi" w:cstheme="minorHAnsi"/>
          <w:i/>
          <w:sz w:val="20"/>
          <w:szCs w:val="20"/>
        </w:rPr>
        <w:t>podr</w:t>
      </w:r>
      <w:r w:rsidRPr="004A7237">
        <w:rPr>
          <w:rFonts w:asciiTheme="minorHAnsi" w:hAnsiTheme="minorHAnsi" w:cstheme="minorHAnsi"/>
          <w:i/>
          <w:sz w:val="20"/>
          <w:szCs w:val="20"/>
          <w:lang w:val="sr-Latn-CS"/>
        </w:rPr>
        <w:t>š</w:t>
      </w:r>
      <w:r w:rsidRPr="004A7237">
        <w:rPr>
          <w:rFonts w:asciiTheme="minorHAnsi" w:hAnsiTheme="minorHAnsi" w:cstheme="minorHAnsi"/>
          <w:i/>
          <w:sz w:val="20"/>
          <w:szCs w:val="20"/>
        </w:rPr>
        <w:t>ke</w:t>
      </w:r>
      <w:r w:rsidRPr="004A7237">
        <w:rPr>
          <w:rFonts w:asciiTheme="minorHAnsi" w:hAnsiTheme="minorHAnsi" w:cstheme="minorHAnsi"/>
          <w:i/>
          <w:sz w:val="20"/>
          <w:szCs w:val="20"/>
          <w:lang w:val="sr-Latn-CS"/>
        </w:rPr>
        <w:t xml:space="preserve">, </w:t>
      </w:r>
      <w:r w:rsidRPr="004A7237">
        <w:rPr>
          <w:rFonts w:asciiTheme="minorHAnsi" w:hAnsiTheme="minorHAnsi" w:cstheme="minorHAnsi"/>
          <w:bCs/>
          <w:i/>
          <w:sz w:val="20"/>
          <w:szCs w:val="20"/>
        </w:rPr>
        <w:t>nijesam</w:t>
      </w:r>
      <w:r w:rsidRPr="004A7237">
        <w:rPr>
          <w:rFonts w:asciiTheme="minorHAnsi" w:hAnsiTheme="minorHAnsi" w:cstheme="minorHAnsi"/>
          <w:bCs/>
          <w:i/>
          <w:sz w:val="20"/>
          <w:szCs w:val="20"/>
          <w:lang w:val="sr-Latn-CS"/>
        </w:rPr>
        <w:t xml:space="preserve"> </w:t>
      </w:r>
      <w:r w:rsidRPr="004A7237">
        <w:rPr>
          <w:rFonts w:asciiTheme="minorHAnsi" w:hAnsiTheme="minorHAnsi" w:cstheme="minorHAnsi"/>
          <w:i/>
          <w:color w:val="000000"/>
          <w:sz w:val="20"/>
          <w:szCs w:val="20"/>
        </w:rPr>
        <w:t>koristi</w:t>
      </w:r>
      <w:r w:rsidRPr="004A7237">
        <w:rPr>
          <w:rFonts w:asciiTheme="minorHAnsi" w:hAnsiTheme="minorHAnsi" w:cstheme="minorHAnsi"/>
          <w:bCs/>
          <w:i/>
          <w:sz w:val="20"/>
          <w:szCs w:val="20"/>
        </w:rPr>
        <w:t>o</w:t>
      </w:r>
      <w:r w:rsidRPr="004A7237">
        <w:rPr>
          <w:rFonts w:asciiTheme="minorHAnsi" w:hAnsiTheme="minorHAnsi" w:cstheme="minorHAnsi"/>
          <w:bCs/>
          <w:i/>
          <w:sz w:val="20"/>
          <w:szCs w:val="20"/>
          <w:lang w:val="sr-Latn-CS"/>
        </w:rPr>
        <w:t>/</w:t>
      </w:r>
      <w:r w:rsidRPr="004A7237">
        <w:rPr>
          <w:rFonts w:asciiTheme="minorHAnsi" w:hAnsiTheme="minorHAnsi" w:cstheme="minorHAnsi"/>
          <w:bCs/>
          <w:i/>
          <w:sz w:val="20"/>
          <w:szCs w:val="20"/>
        </w:rPr>
        <w:t>la</w:t>
      </w:r>
      <w:r w:rsidRPr="004A7237">
        <w:rPr>
          <w:rFonts w:asciiTheme="minorHAnsi" w:hAnsiTheme="minorHAnsi" w:cstheme="minorHAnsi"/>
          <w:bCs/>
          <w:i/>
          <w:sz w:val="20"/>
          <w:szCs w:val="20"/>
          <w:lang w:val="sr-Latn-CS"/>
        </w:rPr>
        <w:t xml:space="preserve"> </w:t>
      </w:r>
      <w:r w:rsidRPr="004A7237">
        <w:rPr>
          <w:rFonts w:asciiTheme="minorHAnsi" w:hAnsiTheme="minorHAnsi" w:cstheme="minorHAnsi"/>
          <w:i/>
          <w:color w:val="000000"/>
          <w:sz w:val="20"/>
          <w:szCs w:val="20"/>
        </w:rPr>
        <w:t>bespovratna</w:t>
      </w:r>
      <w:r w:rsidRPr="004A7237">
        <w:rPr>
          <w:rFonts w:asciiTheme="minorHAnsi" w:hAnsiTheme="minorHAnsi" w:cstheme="minorHAnsi"/>
          <w:i/>
          <w:color w:val="000000"/>
          <w:sz w:val="20"/>
          <w:szCs w:val="20"/>
          <w:lang w:val="sr-Latn-CS"/>
        </w:rPr>
        <w:t xml:space="preserve"> </w:t>
      </w:r>
      <w:r w:rsidRPr="004A7237">
        <w:rPr>
          <w:rFonts w:asciiTheme="minorHAnsi" w:hAnsiTheme="minorHAnsi" w:cstheme="minorHAnsi"/>
          <w:i/>
          <w:color w:val="000000"/>
          <w:sz w:val="20"/>
          <w:szCs w:val="20"/>
        </w:rPr>
        <w:t>sredstva</w:t>
      </w:r>
      <w:r w:rsidRPr="004A7237">
        <w:rPr>
          <w:rFonts w:asciiTheme="minorHAnsi" w:hAnsiTheme="minorHAnsi" w:cstheme="minorHAnsi"/>
          <w:i/>
          <w:color w:val="000000"/>
          <w:sz w:val="20"/>
          <w:szCs w:val="20"/>
          <w:lang w:val="sr-Latn-CS"/>
        </w:rPr>
        <w:t xml:space="preserve"> </w:t>
      </w:r>
      <w:r w:rsidRPr="004A7237">
        <w:rPr>
          <w:rFonts w:asciiTheme="minorHAnsi" w:hAnsiTheme="minorHAnsi" w:cstheme="minorHAnsi"/>
          <w:i/>
          <w:color w:val="000000"/>
          <w:sz w:val="20"/>
          <w:szCs w:val="20"/>
        </w:rPr>
        <w:t>za</w:t>
      </w:r>
      <w:r w:rsidRPr="004A7237">
        <w:rPr>
          <w:rFonts w:asciiTheme="minorHAnsi" w:hAnsiTheme="minorHAnsi" w:cstheme="minorHAnsi"/>
          <w:i/>
          <w:color w:val="000000"/>
          <w:sz w:val="20"/>
          <w:szCs w:val="20"/>
          <w:lang w:val="sr-Latn-CS"/>
        </w:rPr>
        <w:t xml:space="preserve"> </w:t>
      </w:r>
      <w:r w:rsidRPr="004A7237">
        <w:rPr>
          <w:rFonts w:asciiTheme="minorHAnsi" w:hAnsiTheme="minorHAnsi" w:cstheme="minorHAnsi"/>
          <w:i/>
          <w:color w:val="000000"/>
          <w:sz w:val="20"/>
          <w:szCs w:val="20"/>
        </w:rPr>
        <w:t>predmetnu</w:t>
      </w:r>
      <w:r w:rsidRPr="004A7237">
        <w:rPr>
          <w:rFonts w:asciiTheme="minorHAnsi" w:hAnsiTheme="minorHAnsi" w:cstheme="minorHAnsi"/>
          <w:i/>
          <w:color w:val="000000"/>
          <w:sz w:val="20"/>
          <w:szCs w:val="20"/>
          <w:lang w:val="sr-Latn-CS"/>
        </w:rPr>
        <w:t xml:space="preserve"> </w:t>
      </w:r>
      <w:r w:rsidRPr="004A7237">
        <w:rPr>
          <w:rFonts w:asciiTheme="minorHAnsi" w:hAnsiTheme="minorHAnsi" w:cstheme="minorHAnsi"/>
          <w:i/>
          <w:color w:val="000000"/>
          <w:sz w:val="20"/>
          <w:szCs w:val="20"/>
        </w:rPr>
        <w:t>investiciju</w:t>
      </w:r>
      <w:r w:rsidRPr="004A7237">
        <w:rPr>
          <w:rFonts w:asciiTheme="minorHAnsi" w:hAnsiTheme="minorHAnsi" w:cstheme="minorHAnsi"/>
          <w:i/>
          <w:color w:val="000000"/>
          <w:sz w:val="20"/>
          <w:szCs w:val="20"/>
          <w:lang w:val="sr-Latn-CS"/>
        </w:rPr>
        <w:t xml:space="preserve"> </w:t>
      </w:r>
      <w:r w:rsidRPr="004A7237">
        <w:rPr>
          <w:rFonts w:asciiTheme="minorHAnsi" w:hAnsiTheme="minorHAnsi" w:cstheme="minorHAnsi"/>
          <w:i/>
          <w:color w:val="000000"/>
          <w:sz w:val="20"/>
          <w:szCs w:val="20"/>
        </w:rPr>
        <w:t>iz</w:t>
      </w:r>
      <w:r w:rsidRPr="004A7237">
        <w:rPr>
          <w:rFonts w:asciiTheme="minorHAnsi" w:hAnsiTheme="minorHAnsi" w:cstheme="minorHAnsi"/>
          <w:i/>
          <w:color w:val="000000"/>
          <w:sz w:val="20"/>
          <w:szCs w:val="20"/>
          <w:lang w:val="sr-Latn-CS"/>
        </w:rPr>
        <w:t xml:space="preserve"> </w:t>
      </w:r>
      <w:r w:rsidR="00EF2AF4" w:rsidRPr="004A7237">
        <w:rPr>
          <w:rFonts w:asciiTheme="minorHAnsi" w:hAnsiTheme="minorHAnsi" w:cstheme="minorHAnsi"/>
          <w:i/>
          <w:color w:val="000000"/>
          <w:sz w:val="20"/>
          <w:szCs w:val="20"/>
          <w:lang w:val="sr-Latn-CS"/>
        </w:rPr>
        <w:t xml:space="preserve">AGROBUDŽET-a, </w:t>
      </w:r>
      <w:r w:rsidRPr="004A7237">
        <w:rPr>
          <w:rFonts w:asciiTheme="minorHAnsi" w:hAnsiTheme="minorHAnsi" w:cstheme="minorHAnsi"/>
          <w:i/>
          <w:color w:val="000000"/>
          <w:sz w:val="20"/>
          <w:szCs w:val="20"/>
        </w:rPr>
        <w:t>MIDAS</w:t>
      </w:r>
      <w:r w:rsidRPr="004A7237">
        <w:rPr>
          <w:rFonts w:asciiTheme="minorHAnsi" w:hAnsiTheme="minorHAnsi" w:cstheme="minorHAnsi"/>
          <w:i/>
          <w:color w:val="000000"/>
          <w:sz w:val="20"/>
          <w:szCs w:val="20"/>
          <w:lang w:val="sr-Latn-CS"/>
        </w:rPr>
        <w:t xml:space="preserve"> i IPARD </w:t>
      </w:r>
      <w:r w:rsidRPr="004A7237">
        <w:rPr>
          <w:rFonts w:asciiTheme="minorHAnsi" w:hAnsiTheme="minorHAnsi" w:cstheme="minorHAnsi"/>
          <w:color w:val="000000"/>
          <w:sz w:val="20"/>
          <w:szCs w:val="20"/>
          <w:lang w:val="sr-Latn-CS"/>
        </w:rPr>
        <w:t xml:space="preserve">like </w:t>
      </w:r>
      <w:r w:rsidRPr="004A7237">
        <w:rPr>
          <w:rFonts w:asciiTheme="minorHAnsi" w:hAnsiTheme="minorHAnsi" w:cstheme="minorHAnsi"/>
          <w:i/>
          <w:color w:val="000000"/>
          <w:sz w:val="20"/>
          <w:szCs w:val="20"/>
        </w:rPr>
        <w:t>projekta</w:t>
      </w:r>
      <w:r w:rsidRPr="004A7237">
        <w:rPr>
          <w:rFonts w:asciiTheme="minorHAnsi" w:hAnsiTheme="minorHAnsi" w:cstheme="minorHAnsi"/>
          <w:i/>
          <w:color w:val="000000"/>
          <w:sz w:val="20"/>
          <w:szCs w:val="20"/>
          <w:lang w:val="sr-Latn-CS"/>
        </w:rPr>
        <w:t xml:space="preserve">. </w:t>
      </w:r>
    </w:p>
    <w:p w:rsidR="00772B64" w:rsidRPr="004A7237" w:rsidRDefault="000B5DF9" w:rsidP="00B66542">
      <w:pPr>
        <w:ind w:left="0"/>
        <w:rPr>
          <w:rFonts w:asciiTheme="minorHAnsi" w:hAnsiTheme="minorHAnsi" w:cstheme="minorHAnsi"/>
          <w:i/>
          <w:color w:val="000000"/>
          <w:sz w:val="20"/>
          <w:szCs w:val="20"/>
          <w:lang w:val="sr-Latn-CS"/>
        </w:rPr>
      </w:pPr>
      <w:r w:rsidRPr="004A7237">
        <w:rPr>
          <w:rFonts w:asciiTheme="minorHAnsi" w:hAnsiTheme="minorHAnsi" w:cstheme="minorHAnsi"/>
          <w:i/>
          <w:color w:val="000000"/>
          <w:sz w:val="20"/>
          <w:szCs w:val="20"/>
          <w:lang w:val="sr-Latn-CS"/>
        </w:rPr>
        <w:t>Takođe izjavljujem da</w:t>
      </w:r>
      <w:r w:rsidR="00097845" w:rsidRPr="004A7237">
        <w:rPr>
          <w:rFonts w:asciiTheme="minorHAnsi" w:hAnsiTheme="minorHAnsi" w:cstheme="minorHAnsi"/>
          <w:i/>
          <w:color w:val="000000"/>
          <w:sz w:val="20"/>
          <w:szCs w:val="20"/>
          <w:lang w:val="sr-Latn-CS"/>
        </w:rPr>
        <w:t xml:space="preserve"> </w:t>
      </w:r>
      <w:r w:rsidR="00DA7CCB" w:rsidRPr="004A7237">
        <w:rPr>
          <w:rFonts w:asciiTheme="minorHAnsi" w:hAnsiTheme="minorHAnsi" w:cstheme="minorHAnsi"/>
          <w:i/>
          <w:color w:val="000000"/>
          <w:sz w:val="20"/>
          <w:szCs w:val="20"/>
          <w:lang w:val="sr-Latn-CS"/>
        </w:rPr>
        <w:t>sam upoznat sa obavezama korisnika podrške i kaznenim mjerama u slučaju nepoštovanja istih.</w:t>
      </w:r>
    </w:p>
    <w:p w:rsidR="00B66542" w:rsidRPr="004A7237" w:rsidRDefault="00B66542" w:rsidP="00B66542">
      <w:pPr>
        <w:ind w:left="0"/>
        <w:rPr>
          <w:rFonts w:asciiTheme="minorHAnsi" w:hAnsiTheme="minorHAnsi" w:cstheme="minorHAnsi"/>
          <w:sz w:val="20"/>
          <w:szCs w:val="20"/>
          <w:lang w:val="sr-Latn-CS"/>
        </w:rPr>
      </w:pPr>
    </w:p>
    <w:p w:rsidR="00B66542" w:rsidRPr="004A7237" w:rsidRDefault="00B66542" w:rsidP="00B66542">
      <w:pPr>
        <w:ind w:left="0"/>
        <w:rPr>
          <w:rFonts w:asciiTheme="minorHAnsi" w:hAnsiTheme="minorHAnsi" w:cstheme="minorHAnsi"/>
          <w:sz w:val="20"/>
          <w:szCs w:val="20"/>
          <w:lang w:val="sr-Latn-CS"/>
        </w:rPr>
      </w:pPr>
    </w:p>
    <w:p w:rsidR="00B66542" w:rsidRPr="004A7237" w:rsidRDefault="00B66542" w:rsidP="00B66542">
      <w:pPr>
        <w:ind w:left="0"/>
        <w:rPr>
          <w:rFonts w:asciiTheme="minorHAnsi" w:hAnsiTheme="minorHAnsi" w:cstheme="minorHAnsi"/>
          <w:sz w:val="20"/>
          <w:szCs w:val="20"/>
          <w:lang w:val="it-IT"/>
        </w:rPr>
      </w:pPr>
      <w:r w:rsidRPr="004A7237">
        <w:rPr>
          <w:rFonts w:asciiTheme="minorHAnsi" w:hAnsiTheme="minorHAnsi" w:cstheme="minorHAnsi"/>
          <w:sz w:val="20"/>
          <w:szCs w:val="20"/>
          <w:lang w:val="it-IT"/>
        </w:rPr>
        <w:t>Mjesto:</w:t>
      </w:r>
      <w:r w:rsidRPr="004A7237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4A7237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4A7237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4A7237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4A7237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4A7237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4A7237">
        <w:rPr>
          <w:rFonts w:asciiTheme="minorHAnsi" w:hAnsiTheme="minorHAnsi" w:cstheme="minorHAnsi"/>
          <w:sz w:val="20"/>
          <w:szCs w:val="20"/>
          <w:lang w:val="it-IT"/>
        </w:rPr>
        <w:tab/>
      </w:r>
      <w:r w:rsidR="001A28C8" w:rsidRPr="004A7237">
        <w:rPr>
          <w:rFonts w:asciiTheme="minorHAnsi" w:hAnsiTheme="minorHAnsi" w:cstheme="minorHAnsi"/>
          <w:sz w:val="20"/>
          <w:szCs w:val="20"/>
          <w:lang w:val="it-IT"/>
        </w:rPr>
        <w:tab/>
        <w:t xml:space="preserve">         </w:t>
      </w:r>
      <w:r w:rsidRPr="004A7237">
        <w:rPr>
          <w:rFonts w:asciiTheme="minorHAnsi" w:hAnsiTheme="minorHAnsi" w:cstheme="minorHAnsi"/>
          <w:sz w:val="20"/>
          <w:szCs w:val="20"/>
          <w:lang w:val="it-IT"/>
        </w:rPr>
        <w:t>_____________________________</w:t>
      </w:r>
    </w:p>
    <w:p w:rsidR="00945CB5" w:rsidRPr="004A7237" w:rsidRDefault="00945CB5" w:rsidP="00B66542">
      <w:pPr>
        <w:ind w:left="0"/>
        <w:rPr>
          <w:rFonts w:asciiTheme="minorHAnsi" w:hAnsiTheme="minorHAnsi" w:cstheme="minorHAnsi"/>
          <w:sz w:val="20"/>
          <w:szCs w:val="20"/>
          <w:lang w:val="it-IT"/>
        </w:rPr>
      </w:pPr>
    </w:p>
    <w:p w:rsidR="004A3DE6" w:rsidRPr="004A7237" w:rsidRDefault="00B66542" w:rsidP="00B66542">
      <w:pPr>
        <w:ind w:left="0"/>
        <w:rPr>
          <w:rFonts w:asciiTheme="minorHAnsi" w:hAnsiTheme="minorHAnsi" w:cstheme="minorHAnsi"/>
          <w:sz w:val="20"/>
          <w:szCs w:val="20"/>
        </w:rPr>
      </w:pPr>
      <w:r w:rsidRPr="004A7237">
        <w:rPr>
          <w:rFonts w:asciiTheme="minorHAnsi" w:hAnsiTheme="minorHAnsi" w:cstheme="minorHAnsi"/>
          <w:sz w:val="20"/>
          <w:szCs w:val="20"/>
          <w:lang w:val="it-IT"/>
        </w:rPr>
        <w:t>Datum:</w:t>
      </w:r>
      <w:r w:rsidRPr="004A7237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4A7237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4A7237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4A7237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4A7237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4A7237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4A7237">
        <w:rPr>
          <w:rFonts w:asciiTheme="minorHAnsi" w:hAnsiTheme="minorHAnsi" w:cstheme="minorHAnsi"/>
          <w:sz w:val="20"/>
          <w:szCs w:val="20"/>
          <w:lang w:val="it-IT"/>
        </w:rPr>
        <w:tab/>
      </w:r>
      <w:r w:rsidR="0063241F" w:rsidRPr="004A7237">
        <w:rPr>
          <w:rFonts w:asciiTheme="minorHAnsi" w:hAnsiTheme="minorHAnsi" w:cstheme="minorHAnsi"/>
          <w:sz w:val="20"/>
          <w:szCs w:val="20"/>
          <w:lang w:val="it-IT"/>
        </w:rPr>
        <w:tab/>
      </w:r>
      <w:r w:rsidR="0063241F" w:rsidRPr="004A7237">
        <w:rPr>
          <w:rFonts w:asciiTheme="minorHAnsi" w:hAnsiTheme="minorHAnsi" w:cstheme="minorHAnsi"/>
          <w:sz w:val="20"/>
          <w:szCs w:val="20"/>
          <w:lang w:val="it-IT"/>
        </w:rPr>
        <w:tab/>
        <w:t xml:space="preserve">       </w:t>
      </w:r>
      <w:r w:rsidRPr="004A7237">
        <w:rPr>
          <w:rFonts w:asciiTheme="minorHAnsi" w:hAnsiTheme="minorHAnsi" w:cstheme="minorHAnsi"/>
          <w:sz w:val="20"/>
          <w:szCs w:val="20"/>
          <w:lang w:val="it-IT"/>
        </w:rPr>
        <w:t>Potpis podnosioca zahtjeva</w:t>
      </w:r>
    </w:p>
    <w:sectPr w:rsidR="004A3DE6" w:rsidRPr="004A7237" w:rsidSect="003F2627"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8E7" w:rsidRDefault="009408E7" w:rsidP="00B66542">
      <w:r>
        <w:separator/>
      </w:r>
    </w:p>
  </w:endnote>
  <w:endnote w:type="continuationSeparator" w:id="0">
    <w:p w:rsidR="009408E7" w:rsidRDefault="009408E7" w:rsidP="00B6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13F" w:rsidRDefault="009408E7">
    <w:pPr>
      <w:pStyle w:val="Footer"/>
      <w:jc w:val="right"/>
    </w:pPr>
  </w:p>
  <w:p w:rsidR="00A4313F" w:rsidRDefault="00940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8E7" w:rsidRDefault="009408E7" w:rsidP="00B66542">
      <w:r>
        <w:separator/>
      </w:r>
    </w:p>
  </w:footnote>
  <w:footnote w:type="continuationSeparator" w:id="0">
    <w:p w:rsidR="009408E7" w:rsidRDefault="009408E7" w:rsidP="00B6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74A" w:rsidRDefault="009408E7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sdt>
      <w:sdtPr>
        <w:rPr>
          <w:color w:val="7F7F7F" w:themeColor="text1" w:themeTint="80"/>
        </w:rPr>
        <w:alias w:val="Title"/>
        <w:tag w:val=""/>
        <w:id w:val="1116400235"/>
        <w:placeholder>
          <w:docPart w:val="11BF8130CFDE4FB99BCAD3DA61B46B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4274A">
          <w:rPr>
            <w:color w:val="7F7F7F" w:themeColor="text1" w:themeTint="80"/>
          </w:rPr>
          <w:t>PRILOG II</w:t>
        </w:r>
      </w:sdtContent>
    </w:sdt>
  </w:p>
  <w:p w:rsidR="0014274A" w:rsidRDefault="00142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47pt;height:447pt" o:bullet="t">
        <v:imagedata r:id="rId1" o:title="rahmen-squared[1]"/>
      </v:shape>
    </w:pict>
  </w:numPicBullet>
  <w:abstractNum w:abstractNumId="0" w15:restartNumberingAfterBreak="0">
    <w:nsid w:val="121D1982"/>
    <w:multiLevelType w:val="hybridMultilevel"/>
    <w:tmpl w:val="7F28B09C"/>
    <w:lvl w:ilvl="0" w:tplc="4704CB70">
      <w:start w:val="1"/>
      <w:numFmt w:val="bullet"/>
      <w:lvlText w:val=""/>
      <w:lvlPicBulletId w:val="0"/>
      <w:lvlJc w:val="left"/>
      <w:pPr>
        <w:ind w:left="1282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" w15:restartNumberingAfterBreak="0">
    <w:nsid w:val="173627F1"/>
    <w:multiLevelType w:val="hybridMultilevel"/>
    <w:tmpl w:val="ECA03724"/>
    <w:lvl w:ilvl="0" w:tplc="4704CB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40162"/>
    <w:multiLevelType w:val="hybridMultilevel"/>
    <w:tmpl w:val="BDC6C4E6"/>
    <w:lvl w:ilvl="0" w:tplc="4704CB70">
      <w:start w:val="1"/>
      <w:numFmt w:val="bullet"/>
      <w:lvlText w:val=""/>
      <w:lvlPicBulletId w:val="0"/>
      <w:lvlJc w:val="left"/>
      <w:pPr>
        <w:ind w:left="1282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" w15:restartNumberingAfterBreak="0">
    <w:nsid w:val="47716E90"/>
    <w:multiLevelType w:val="hybridMultilevel"/>
    <w:tmpl w:val="9ED6E242"/>
    <w:lvl w:ilvl="0" w:tplc="4704CB70">
      <w:start w:val="1"/>
      <w:numFmt w:val="bullet"/>
      <w:lvlText w:val=""/>
      <w:lvlPicBulletId w:val="0"/>
      <w:lvlJc w:val="left"/>
      <w:pPr>
        <w:ind w:left="1282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" w15:restartNumberingAfterBreak="0">
    <w:nsid w:val="493F4A63"/>
    <w:multiLevelType w:val="hybridMultilevel"/>
    <w:tmpl w:val="0DA617D0"/>
    <w:lvl w:ilvl="0" w:tplc="040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5" w15:restartNumberingAfterBreak="0">
    <w:nsid w:val="68AF5E60"/>
    <w:multiLevelType w:val="hybridMultilevel"/>
    <w:tmpl w:val="B3E6FFC2"/>
    <w:lvl w:ilvl="0" w:tplc="4704CB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C2890"/>
    <w:multiLevelType w:val="hybridMultilevel"/>
    <w:tmpl w:val="8C10D560"/>
    <w:lvl w:ilvl="0" w:tplc="4704CB70">
      <w:start w:val="1"/>
      <w:numFmt w:val="bullet"/>
      <w:lvlText w:val=""/>
      <w:lvlPicBulletId w:val="0"/>
      <w:lvlJc w:val="left"/>
      <w:pPr>
        <w:ind w:left="1282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42"/>
    <w:rsid w:val="000146D0"/>
    <w:rsid w:val="000160D0"/>
    <w:rsid w:val="00037EB1"/>
    <w:rsid w:val="000566C3"/>
    <w:rsid w:val="0005715B"/>
    <w:rsid w:val="00066E77"/>
    <w:rsid w:val="00097845"/>
    <w:rsid w:val="000A611A"/>
    <w:rsid w:val="000B11CD"/>
    <w:rsid w:val="000B5DF9"/>
    <w:rsid w:val="000C6EC5"/>
    <w:rsid w:val="000E3F99"/>
    <w:rsid w:val="000E5685"/>
    <w:rsid w:val="000F5BBC"/>
    <w:rsid w:val="00111B91"/>
    <w:rsid w:val="00115AD6"/>
    <w:rsid w:val="00141660"/>
    <w:rsid w:val="0014274A"/>
    <w:rsid w:val="0014284C"/>
    <w:rsid w:val="00143DB6"/>
    <w:rsid w:val="00174D20"/>
    <w:rsid w:val="00176D6E"/>
    <w:rsid w:val="001971CE"/>
    <w:rsid w:val="001A0FF8"/>
    <w:rsid w:val="001A21FB"/>
    <w:rsid w:val="001A28C8"/>
    <w:rsid w:val="001B3118"/>
    <w:rsid w:val="001C2A8F"/>
    <w:rsid w:val="001F70ED"/>
    <w:rsid w:val="002016D2"/>
    <w:rsid w:val="00211E73"/>
    <w:rsid w:val="00220CEC"/>
    <w:rsid w:val="00224C63"/>
    <w:rsid w:val="00227981"/>
    <w:rsid w:val="00227FE7"/>
    <w:rsid w:val="00246718"/>
    <w:rsid w:val="0025030A"/>
    <w:rsid w:val="00256684"/>
    <w:rsid w:val="00291377"/>
    <w:rsid w:val="00295C96"/>
    <w:rsid w:val="002B2EE4"/>
    <w:rsid w:val="002B5AC5"/>
    <w:rsid w:val="002E04BE"/>
    <w:rsid w:val="0031173A"/>
    <w:rsid w:val="00337165"/>
    <w:rsid w:val="00352080"/>
    <w:rsid w:val="0039492B"/>
    <w:rsid w:val="00397838"/>
    <w:rsid w:val="003F2627"/>
    <w:rsid w:val="00415EDA"/>
    <w:rsid w:val="00416348"/>
    <w:rsid w:val="004235BF"/>
    <w:rsid w:val="0044084E"/>
    <w:rsid w:val="00451C70"/>
    <w:rsid w:val="0045347E"/>
    <w:rsid w:val="00462BD4"/>
    <w:rsid w:val="004638C7"/>
    <w:rsid w:val="00476013"/>
    <w:rsid w:val="00477FCB"/>
    <w:rsid w:val="0048149B"/>
    <w:rsid w:val="004866CC"/>
    <w:rsid w:val="00496E7E"/>
    <w:rsid w:val="004A3DE6"/>
    <w:rsid w:val="004A7237"/>
    <w:rsid w:val="004B3272"/>
    <w:rsid w:val="004B7A4C"/>
    <w:rsid w:val="004D1DB5"/>
    <w:rsid w:val="004F01C6"/>
    <w:rsid w:val="004F5B82"/>
    <w:rsid w:val="00511DE9"/>
    <w:rsid w:val="00515FF3"/>
    <w:rsid w:val="00520610"/>
    <w:rsid w:val="00530D0F"/>
    <w:rsid w:val="005531B4"/>
    <w:rsid w:val="0056275E"/>
    <w:rsid w:val="00567580"/>
    <w:rsid w:val="00572405"/>
    <w:rsid w:val="00581714"/>
    <w:rsid w:val="00587C98"/>
    <w:rsid w:val="0059340A"/>
    <w:rsid w:val="005A61D0"/>
    <w:rsid w:val="005A6F38"/>
    <w:rsid w:val="005A72FE"/>
    <w:rsid w:val="005E58C5"/>
    <w:rsid w:val="005E5EBF"/>
    <w:rsid w:val="005F2D15"/>
    <w:rsid w:val="005F3468"/>
    <w:rsid w:val="0062317E"/>
    <w:rsid w:val="0063241F"/>
    <w:rsid w:val="00632C0C"/>
    <w:rsid w:val="006362CF"/>
    <w:rsid w:val="00657AF7"/>
    <w:rsid w:val="00660A51"/>
    <w:rsid w:val="006839F8"/>
    <w:rsid w:val="00692D73"/>
    <w:rsid w:val="006A132B"/>
    <w:rsid w:val="006B782A"/>
    <w:rsid w:val="006C2665"/>
    <w:rsid w:val="006C5902"/>
    <w:rsid w:val="00705CCE"/>
    <w:rsid w:val="007100E9"/>
    <w:rsid w:val="0071487C"/>
    <w:rsid w:val="00737ABA"/>
    <w:rsid w:val="007526F7"/>
    <w:rsid w:val="00762167"/>
    <w:rsid w:val="00763A03"/>
    <w:rsid w:val="00772B64"/>
    <w:rsid w:val="00784A85"/>
    <w:rsid w:val="00792F2B"/>
    <w:rsid w:val="00795366"/>
    <w:rsid w:val="007A67A3"/>
    <w:rsid w:val="007D45B2"/>
    <w:rsid w:val="007E1219"/>
    <w:rsid w:val="007E411F"/>
    <w:rsid w:val="00850601"/>
    <w:rsid w:val="0087693C"/>
    <w:rsid w:val="00876BD8"/>
    <w:rsid w:val="008A1CE3"/>
    <w:rsid w:val="008D0EC3"/>
    <w:rsid w:val="008D663E"/>
    <w:rsid w:val="009077BE"/>
    <w:rsid w:val="00932362"/>
    <w:rsid w:val="009408E7"/>
    <w:rsid w:val="00945CB5"/>
    <w:rsid w:val="0095743A"/>
    <w:rsid w:val="0096269B"/>
    <w:rsid w:val="00987E59"/>
    <w:rsid w:val="00996464"/>
    <w:rsid w:val="009A0C1E"/>
    <w:rsid w:val="009B37C3"/>
    <w:rsid w:val="009C0D92"/>
    <w:rsid w:val="009C39CC"/>
    <w:rsid w:val="009D227F"/>
    <w:rsid w:val="009E0FE3"/>
    <w:rsid w:val="009E706E"/>
    <w:rsid w:val="009F55E7"/>
    <w:rsid w:val="009F5739"/>
    <w:rsid w:val="009F6A4B"/>
    <w:rsid w:val="00A03513"/>
    <w:rsid w:val="00A27DB2"/>
    <w:rsid w:val="00A30E14"/>
    <w:rsid w:val="00A45C4D"/>
    <w:rsid w:val="00A467D6"/>
    <w:rsid w:val="00A5030A"/>
    <w:rsid w:val="00A76D3F"/>
    <w:rsid w:val="00A91162"/>
    <w:rsid w:val="00AA097D"/>
    <w:rsid w:val="00AE727F"/>
    <w:rsid w:val="00B117FD"/>
    <w:rsid w:val="00B35134"/>
    <w:rsid w:val="00B471CC"/>
    <w:rsid w:val="00B60E3F"/>
    <w:rsid w:val="00B65617"/>
    <w:rsid w:val="00B66542"/>
    <w:rsid w:val="00B707FE"/>
    <w:rsid w:val="00B97B31"/>
    <w:rsid w:val="00BC7BB6"/>
    <w:rsid w:val="00BC7CD9"/>
    <w:rsid w:val="00BD012D"/>
    <w:rsid w:val="00BD6428"/>
    <w:rsid w:val="00BE7EB9"/>
    <w:rsid w:val="00BF2405"/>
    <w:rsid w:val="00BF4252"/>
    <w:rsid w:val="00C213AE"/>
    <w:rsid w:val="00C36E5D"/>
    <w:rsid w:val="00C6153E"/>
    <w:rsid w:val="00C91B56"/>
    <w:rsid w:val="00C9550A"/>
    <w:rsid w:val="00CB1CF4"/>
    <w:rsid w:val="00CC2E2A"/>
    <w:rsid w:val="00CE4E5F"/>
    <w:rsid w:val="00D024F9"/>
    <w:rsid w:val="00D111CD"/>
    <w:rsid w:val="00D15501"/>
    <w:rsid w:val="00D16037"/>
    <w:rsid w:val="00D25AD8"/>
    <w:rsid w:val="00D317DE"/>
    <w:rsid w:val="00D41E31"/>
    <w:rsid w:val="00D514AF"/>
    <w:rsid w:val="00D64D85"/>
    <w:rsid w:val="00D671A4"/>
    <w:rsid w:val="00D8014E"/>
    <w:rsid w:val="00D811C8"/>
    <w:rsid w:val="00DA37C1"/>
    <w:rsid w:val="00DA7CCB"/>
    <w:rsid w:val="00DB48C8"/>
    <w:rsid w:val="00DB645D"/>
    <w:rsid w:val="00DC2CC5"/>
    <w:rsid w:val="00DD3D45"/>
    <w:rsid w:val="00DE41AD"/>
    <w:rsid w:val="00DE7E1E"/>
    <w:rsid w:val="00E1632D"/>
    <w:rsid w:val="00E21173"/>
    <w:rsid w:val="00E37FB9"/>
    <w:rsid w:val="00E94F9D"/>
    <w:rsid w:val="00EC1C46"/>
    <w:rsid w:val="00EC480B"/>
    <w:rsid w:val="00ED469A"/>
    <w:rsid w:val="00EE2B4C"/>
    <w:rsid w:val="00EF0008"/>
    <w:rsid w:val="00EF2AF4"/>
    <w:rsid w:val="00F03756"/>
    <w:rsid w:val="00F10E64"/>
    <w:rsid w:val="00F47909"/>
    <w:rsid w:val="00F55A7B"/>
    <w:rsid w:val="00F64855"/>
    <w:rsid w:val="00F77EEB"/>
    <w:rsid w:val="00F848AA"/>
    <w:rsid w:val="00FA23D5"/>
    <w:rsid w:val="00FB2A57"/>
    <w:rsid w:val="00FC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E8F70"/>
  <w15:docId w15:val="{FD7A3C7B-6B2C-42F8-97C4-6D28F476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542"/>
    <w:pPr>
      <w:spacing w:after="0" w:line="240" w:lineRule="auto"/>
      <w:ind w:left="562"/>
      <w:jc w:val="both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65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66542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B66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542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nhideWhenUsed/>
    <w:rsid w:val="00B66542"/>
    <w:pPr>
      <w:ind w:left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B6654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Emphasis">
    <w:name w:val="Emphasis"/>
    <w:uiPriority w:val="20"/>
    <w:qFormat/>
    <w:rsid w:val="00B66542"/>
    <w:rPr>
      <w:i/>
      <w:iCs/>
    </w:rPr>
  </w:style>
  <w:style w:type="character" w:styleId="FootnoteReference">
    <w:name w:val="footnote reference"/>
    <w:semiHidden/>
    <w:unhideWhenUsed/>
    <w:rsid w:val="00B665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1C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53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4D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7C9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27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4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BF8130CFDE4FB99BCAD3DA61B46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68649-31AD-4350-86AD-D812A72ACD47}"/>
      </w:docPartPr>
      <w:docPartBody>
        <w:p w:rsidR="001F6A2C" w:rsidRDefault="00693106" w:rsidP="00693106">
          <w:pPr>
            <w:pStyle w:val="11BF8130CFDE4FB99BCAD3DA61B46B1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106"/>
    <w:rsid w:val="001232EF"/>
    <w:rsid w:val="001F6A2C"/>
    <w:rsid w:val="00334746"/>
    <w:rsid w:val="00693106"/>
    <w:rsid w:val="00D3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106"/>
    <w:rPr>
      <w:color w:val="808080"/>
    </w:rPr>
  </w:style>
  <w:style w:type="paragraph" w:customStyle="1" w:styleId="11BF8130CFDE4FB99BCAD3DA61B46B1E">
    <w:name w:val="11BF8130CFDE4FB99BCAD3DA61B46B1E"/>
    <w:rsid w:val="00693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715D-6A0B-4B20-B5E2-1BD2C92E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II</dc:title>
  <dc:creator>Milos Kusovac</dc:creator>
  <cp:lastModifiedBy>Zoran Iric</cp:lastModifiedBy>
  <cp:revision>47</cp:revision>
  <cp:lastPrinted>2017-02-03T14:43:00Z</cp:lastPrinted>
  <dcterms:created xsi:type="dcterms:W3CDTF">2017-01-30T11:48:00Z</dcterms:created>
  <dcterms:modified xsi:type="dcterms:W3CDTF">2018-03-13T08:41:00Z</dcterms:modified>
</cp:coreProperties>
</file>